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4876C1">
              <w:rPr>
                <w:rFonts w:ascii="Times New Roman" w:hAnsi="Times New Roman" w:cs="Times New Roman"/>
                <w:color w:val="000000"/>
              </w:rPr>
              <w:t>0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6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6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A389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4C0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876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76C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3987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C3D918-65CB-482E-8B19-93A1614D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517F-D608-49F8-A334-5ABC494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